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CB" w:rsidRPr="00692926" w:rsidRDefault="006A50CB">
      <w:pPr>
        <w:rPr>
          <w:b/>
          <w:sz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04"/>
        <w:gridCol w:w="3564"/>
        <w:gridCol w:w="6480"/>
      </w:tblGrid>
      <w:tr w:rsidR="00DE07E6" w:rsidRPr="00692926" w:rsidTr="00213D98">
        <w:tc>
          <w:tcPr>
            <w:tcW w:w="504" w:type="dxa"/>
          </w:tcPr>
          <w:p w:rsidR="00DE07E6" w:rsidRPr="00692926" w:rsidRDefault="00B430FE" w:rsidP="00DE07E6">
            <w:pPr>
              <w:jc w:val="center"/>
              <w:rPr>
                <w:b/>
                <w:sz w:val="24"/>
              </w:rPr>
            </w:pPr>
            <w:proofErr w:type="spellStart"/>
            <w:r w:rsidRPr="00692926">
              <w:rPr>
                <w:b/>
                <w:sz w:val="24"/>
              </w:rPr>
              <w:t>Sr</w:t>
            </w:r>
            <w:proofErr w:type="spellEnd"/>
            <w:r w:rsidR="005D0C1E" w:rsidRPr="00692926">
              <w:rPr>
                <w:b/>
                <w:sz w:val="24"/>
              </w:rPr>
              <w:t xml:space="preserve"> No</w:t>
            </w:r>
          </w:p>
        </w:tc>
        <w:tc>
          <w:tcPr>
            <w:tcW w:w="3564" w:type="dxa"/>
          </w:tcPr>
          <w:p w:rsidR="00DE07E6" w:rsidRPr="00692926" w:rsidRDefault="00DE07E6" w:rsidP="00DE07E6">
            <w:pPr>
              <w:jc w:val="center"/>
              <w:rPr>
                <w:b/>
                <w:sz w:val="24"/>
              </w:rPr>
            </w:pPr>
            <w:r w:rsidRPr="00692926">
              <w:rPr>
                <w:b/>
                <w:sz w:val="24"/>
              </w:rPr>
              <w:t>TERMS</w:t>
            </w:r>
          </w:p>
        </w:tc>
        <w:tc>
          <w:tcPr>
            <w:tcW w:w="6480" w:type="dxa"/>
          </w:tcPr>
          <w:p w:rsidR="00DE07E6" w:rsidRPr="00692926" w:rsidRDefault="00AB2178" w:rsidP="00DE07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DE07E6" w:rsidRPr="00692926" w:rsidTr="00213D98">
        <w:tc>
          <w:tcPr>
            <w:tcW w:w="50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1</w:t>
            </w:r>
          </w:p>
        </w:tc>
        <w:tc>
          <w:tcPr>
            <w:tcW w:w="356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World Wide Web</w:t>
            </w:r>
          </w:p>
        </w:tc>
        <w:tc>
          <w:tcPr>
            <w:tcW w:w="6480" w:type="dxa"/>
          </w:tcPr>
          <w:p w:rsidR="00DE07E6" w:rsidRPr="00FC08C4" w:rsidRDefault="001E43B8" w:rsidP="009D0F0C">
            <w:pPr>
              <w:rPr>
                <w:sz w:val="24"/>
                <w:szCs w:val="24"/>
              </w:rPr>
            </w:pPr>
            <w:r w:rsidRPr="00FC08C4">
              <w:rPr>
                <w:rFonts w:cs="Arial"/>
                <w:sz w:val="24"/>
                <w:szCs w:val="24"/>
                <w:shd w:val="clear" w:color="auto" w:fill="FFFFFF"/>
              </w:rPr>
              <w:t xml:space="preserve">A wide-area hypermedia information retrieval aiming to give </w:t>
            </w:r>
            <w:r w:rsidR="009D0F0C">
              <w:rPr>
                <w:rFonts w:cs="Arial"/>
                <w:sz w:val="24"/>
                <w:szCs w:val="24"/>
                <w:shd w:val="clear" w:color="auto" w:fill="FFFFFF"/>
              </w:rPr>
              <w:t>global</w:t>
            </w:r>
            <w:r w:rsidR="007040DB" w:rsidRPr="00FC08C4">
              <w:rPr>
                <w:rFonts w:cs="Arial"/>
                <w:sz w:val="24"/>
                <w:szCs w:val="24"/>
                <w:shd w:val="clear" w:color="auto" w:fill="FFFFFF"/>
              </w:rPr>
              <w:t xml:space="preserve"> access </w:t>
            </w:r>
            <w:r w:rsidR="00E2195A" w:rsidRPr="00FC08C4">
              <w:rPr>
                <w:rFonts w:cs="Arial"/>
                <w:sz w:val="24"/>
                <w:szCs w:val="24"/>
                <w:shd w:val="clear" w:color="auto" w:fill="FFFFFF"/>
              </w:rPr>
              <w:t>to large documents</w:t>
            </w:r>
            <w:r w:rsidR="007040DB" w:rsidRPr="00FC08C4"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E07E6" w:rsidRPr="00692926" w:rsidTr="00213D98">
        <w:tc>
          <w:tcPr>
            <w:tcW w:w="50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2</w:t>
            </w:r>
          </w:p>
        </w:tc>
        <w:tc>
          <w:tcPr>
            <w:tcW w:w="356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Internet</w:t>
            </w:r>
          </w:p>
        </w:tc>
        <w:tc>
          <w:tcPr>
            <w:tcW w:w="6480" w:type="dxa"/>
          </w:tcPr>
          <w:p w:rsidR="00DE07E6" w:rsidRPr="00692926" w:rsidRDefault="00FE6E18">
            <w:pPr>
              <w:rPr>
                <w:sz w:val="24"/>
              </w:rPr>
            </w:pPr>
            <w:r w:rsidRPr="00692926">
              <w:rPr>
                <w:sz w:val="24"/>
              </w:rPr>
              <w:t>I</w:t>
            </w:r>
            <w:r w:rsidR="00AF14B4" w:rsidRPr="00692926">
              <w:rPr>
                <w:sz w:val="24"/>
              </w:rPr>
              <w:t xml:space="preserve">nternet is the system of interconnected computer networks that link </w:t>
            </w:r>
            <w:r w:rsidR="00305B24" w:rsidRPr="00692926">
              <w:rPr>
                <w:sz w:val="24"/>
              </w:rPr>
              <w:t>to</w:t>
            </w:r>
            <w:r w:rsidR="00AF14B4" w:rsidRPr="00692926">
              <w:rPr>
                <w:sz w:val="24"/>
              </w:rPr>
              <w:t xml:space="preserve"> </w:t>
            </w:r>
            <w:r w:rsidR="001E185B">
              <w:rPr>
                <w:sz w:val="24"/>
              </w:rPr>
              <w:t xml:space="preserve">too </w:t>
            </w:r>
            <w:r w:rsidR="00AF14B4" w:rsidRPr="00692926">
              <w:rPr>
                <w:sz w:val="24"/>
              </w:rPr>
              <w:t>many devices.</w:t>
            </w:r>
          </w:p>
        </w:tc>
      </w:tr>
      <w:tr w:rsidR="00DE07E6" w:rsidRPr="00692926" w:rsidTr="00213D98">
        <w:tc>
          <w:tcPr>
            <w:tcW w:w="50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3</w:t>
            </w:r>
          </w:p>
        </w:tc>
        <w:tc>
          <w:tcPr>
            <w:tcW w:w="356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Client</w:t>
            </w:r>
          </w:p>
        </w:tc>
        <w:tc>
          <w:tcPr>
            <w:tcW w:w="6480" w:type="dxa"/>
          </w:tcPr>
          <w:p w:rsidR="00DE07E6" w:rsidRPr="00692926" w:rsidRDefault="005C2DCA">
            <w:pPr>
              <w:rPr>
                <w:sz w:val="24"/>
              </w:rPr>
            </w:pPr>
            <w:r w:rsidRPr="00692926">
              <w:rPr>
                <w:sz w:val="24"/>
              </w:rPr>
              <w:t>They are the computers, tablets and mobile devices that use the web application</w:t>
            </w:r>
            <w:r w:rsidR="007E6E8C" w:rsidRPr="00692926">
              <w:rPr>
                <w:sz w:val="24"/>
              </w:rPr>
              <w:t>.</w:t>
            </w:r>
          </w:p>
        </w:tc>
      </w:tr>
      <w:tr w:rsidR="00DE07E6" w:rsidRPr="00692926" w:rsidTr="00213D98">
        <w:tc>
          <w:tcPr>
            <w:tcW w:w="50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4</w:t>
            </w:r>
          </w:p>
        </w:tc>
        <w:tc>
          <w:tcPr>
            <w:tcW w:w="356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Web Browser</w:t>
            </w:r>
          </w:p>
        </w:tc>
        <w:tc>
          <w:tcPr>
            <w:tcW w:w="6480" w:type="dxa"/>
          </w:tcPr>
          <w:p w:rsidR="00DE07E6" w:rsidRPr="00692926" w:rsidRDefault="00940F7B">
            <w:pPr>
              <w:rPr>
                <w:sz w:val="24"/>
              </w:rPr>
            </w:pPr>
            <w:r w:rsidRPr="00692926">
              <w:rPr>
                <w:sz w:val="24"/>
              </w:rPr>
              <w:t>A program to request web pages from the web server.</w:t>
            </w:r>
          </w:p>
        </w:tc>
      </w:tr>
      <w:tr w:rsidR="00DE07E6" w:rsidRPr="00692926" w:rsidTr="00213D98">
        <w:tc>
          <w:tcPr>
            <w:tcW w:w="50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5</w:t>
            </w:r>
          </w:p>
        </w:tc>
        <w:tc>
          <w:tcPr>
            <w:tcW w:w="356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Web Server</w:t>
            </w:r>
          </w:p>
        </w:tc>
        <w:tc>
          <w:tcPr>
            <w:tcW w:w="6480" w:type="dxa"/>
          </w:tcPr>
          <w:p w:rsidR="00DE07E6" w:rsidRPr="00692926" w:rsidRDefault="00511381">
            <w:pPr>
              <w:rPr>
                <w:sz w:val="24"/>
              </w:rPr>
            </w:pPr>
            <w:r w:rsidRPr="00692926">
              <w:rPr>
                <w:sz w:val="24"/>
              </w:rPr>
              <w:t>A web server returns the pages that are requested to the browser.</w:t>
            </w:r>
          </w:p>
        </w:tc>
      </w:tr>
      <w:tr w:rsidR="00DE07E6" w:rsidRPr="00692926" w:rsidTr="00213D98">
        <w:tc>
          <w:tcPr>
            <w:tcW w:w="50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6</w:t>
            </w:r>
          </w:p>
        </w:tc>
        <w:tc>
          <w:tcPr>
            <w:tcW w:w="3564" w:type="dxa"/>
          </w:tcPr>
          <w:p w:rsidR="00B430FE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Network</w:t>
            </w:r>
          </w:p>
        </w:tc>
        <w:tc>
          <w:tcPr>
            <w:tcW w:w="6480" w:type="dxa"/>
          </w:tcPr>
          <w:p w:rsidR="00DE07E6" w:rsidRPr="00692926" w:rsidRDefault="006C4C67">
            <w:pPr>
              <w:rPr>
                <w:sz w:val="24"/>
              </w:rPr>
            </w:pPr>
            <w:r w:rsidRPr="00692926">
              <w:rPr>
                <w:sz w:val="24"/>
              </w:rPr>
              <w:t>A system that allows clients and servers to communicate</w:t>
            </w:r>
            <w:r w:rsidR="004472AF" w:rsidRPr="00692926">
              <w:rPr>
                <w:sz w:val="24"/>
              </w:rPr>
              <w:t xml:space="preserve"> with each other.</w:t>
            </w:r>
          </w:p>
        </w:tc>
      </w:tr>
      <w:tr w:rsidR="00DE07E6" w:rsidRPr="00692926" w:rsidTr="00213D98">
        <w:tc>
          <w:tcPr>
            <w:tcW w:w="50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7</w:t>
            </w:r>
          </w:p>
        </w:tc>
        <w:tc>
          <w:tcPr>
            <w:tcW w:w="3564" w:type="dxa"/>
          </w:tcPr>
          <w:p w:rsidR="00DE07E6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Local Area Network</w:t>
            </w:r>
          </w:p>
          <w:p w:rsidR="00B430FE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(LAN)</w:t>
            </w:r>
          </w:p>
        </w:tc>
        <w:tc>
          <w:tcPr>
            <w:tcW w:w="6480" w:type="dxa"/>
          </w:tcPr>
          <w:p w:rsidR="00DE07E6" w:rsidRPr="00692926" w:rsidRDefault="006C4C67">
            <w:pPr>
              <w:rPr>
                <w:sz w:val="24"/>
              </w:rPr>
            </w:pPr>
            <w:r w:rsidRPr="00692926">
              <w:rPr>
                <w:sz w:val="24"/>
              </w:rPr>
              <w:t>A network of computers that are near each other and can communicate with each other over short distances.</w:t>
            </w:r>
          </w:p>
        </w:tc>
      </w:tr>
      <w:tr w:rsidR="00B430FE" w:rsidRPr="00692926" w:rsidTr="00213D98">
        <w:tc>
          <w:tcPr>
            <w:tcW w:w="504" w:type="dxa"/>
          </w:tcPr>
          <w:p w:rsidR="00B430FE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8</w:t>
            </w:r>
          </w:p>
        </w:tc>
        <w:tc>
          <w:tcPr>
            <w:tcW w:w="3564" w:type="dxa"/>
          </w:tcPr>
          <w:p w:rsidR="00B430FE" w:rsidRPr="00692926" w:rsidRDefault="00B430FE">
            <w:pPr>
              <w:rPr>
                <w:sz w:val="24"/>
              </w:rPr>
            </w:pPr>
            <w:r w:rsidRPr="00692926">
              <w:rPr>
                <w:sz w:val="24"/>
              </w:rPr>
              <w:t>Intranet</w:t>
            </w:r>
          </w:p>
        </w:tc>
        <w:tc>
          <w:tcPr>
            <w:tcW w:w="6480" w:type="dxa"/>
          </w:tcPr>
          <w:p w:rsidR="00B430FE" w:rsidRPr="00692926" w:rsidRDefault="00177E2F">
            <w:pPr>
              <w:rPr>
                <w:sz w:val="24"/>
              </w:rPr>
            </w:pPr>
            <w:r w:rsidRPr="00692926">
              <w:rPr>
                <w:sz w:val="24"/>
              </w:rPr>
              <w:t xml:space="preserve">A kind of network that directly connects computers </w:t>
            </w:r>
            <w:proofErr w:type="gramStart"/>
            <w:r w:rsidRPr="00692926">
              <w:rPr>
                <w:sz w:val="24"/>
              </w:rPr>
              <w:t>that are</w:t>
            </w:r>
            <w:proofErr w:type="gramEnd"/>
            <w:r w:rsidRPr="00692926">
              <w:rPr>
                <w:sz w:val="24"/>
              </w:rPr>
              <w:t xml:space="preserve"> near to each other.</w:t>
            </w:r>
          </w:p>
        </w:tc>
      </w:tr>
      <w:tr w:rsidR="00B430FE" w:rsidRPr="00692926" w:rsidTr="00213D98">
        <w:tc>
          <w:tcPr>
            <w:tcW w:w="504" w:type="dxa"/>
          </w:tcPr>
          <w:p w:rsidR="00B430FE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9</w:t>
            </w:r>
          </w:p>
        </w:tc>
        <w:tc>
          <w:tcPr>
            <w:tcW w:w="3564" w:type="dxa"/>
          </w:tcPr>
          <w:p w:rsidR="00B430FE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Wide Area Network</w:t>
            </w:r>
          </w:p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(WAN)</w:t>
            </w:r>
          </w:p>
        </w:tc>
        <w:tc>
          <w:tcPr>
            <w:tcW w:w="6480" w:type="dxa"/>
          </w:tcPr>
          <w:p w:rsidR="00B430FE" w:rsidRPr="00692926" w:rsidRDefault="00A920F2">
            <w:pPr>
              <w:rPr>
                <w:sz w:val="24"/>
              </w:rPr>
            </w:pPr>
            <w:r w:rsidRPr="00692926">
              <w:rPr>
                <w:sz w:val="24"/>
              </w:rPr>
              <w:t>It consists of multiple LANs that are connected together over long distances using routers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10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Router</w:t>
            </w:r>
          </w:p>
        </w:tc>
        <w:tc>
          <w:tcPr>
            <w:tcW w:w="6480" w:type="dxa"/>
          </w:tcPr>
          <w:p w:rsidR="000B2D20" w:rsidRPr="00FB4BFA" w:rsidRDefault="00BC3BF9" w:rsidP="00BC3BF9">
            <w:pPr>
              <w:rPr>
                <w:sz w:val="24"/>
                <w:szCs w:val="24"/>
              </w:rPr>
            </w:pPr>
            <w:r w:rsidRPr="00FB4BFA">
              <w:rPr>
                <w:rStyle w:val="apple-converted-space"/>
                <w:rFonts w:cs="Arial"/>
                <w:color w:val="252525"/>
                <w:sz w:val="24"/>
                <w:szCs w:val="24"/>
                <w:shd w:val="clear" w:color="auto" w:fill="FFFFFF"/>
              </w:rPr>
              <w:t xml:space="preserve"> It </w:t>
            </w:r>
            <w:r w:rsidRPr="00FB4BFA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>is a</w:t>
            </w:r>
            <w:r w:rsidRPr="00FB4BFA">
              <w:rPr>
                <w:rStyle w:val="apple-converted-space"/>
                <w:rFonts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FB4BFA">
              <w:rPr>
                <w:rFonts w:cs="Arial"/>
                <w:sz w:val="24"/>
                <w:szCs w:val="24"/>
                <w:shd w:val="clear" w:color="auto" w:fill="FFFFFF"/>
              </w:rPr>
              <w:t>networking device</w:t>
            </w:r>
            <w:r w:rsidRPr="00FB4BFA">
              <w:rPr>
                <w:rStyle w:val="apple-converted-space"/>
                <w:rFonts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FB4BFA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>that forwards</w:t>
            </w:r>
            <w:r w:rsidRPr="00FB4BFA">
              <w:rPr>
                <w:rStyle w:val="apple-converted-space"/>
                <w:rFonts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FB4BFA">
              <w:rPr>
                <w:rFonts w:cs="Arial"/>
                <w:sz w:val="24"/>
                <w:szCs w:val="24"/>
                <w:shd w:val="clear" w:color="auto" w:fill="FFFFFF"/>
              </w:rPr>
              <w:t>data packets</w:t>
            </w:r>
            <w:r w:rsidRPr="00FB4BFA">
              <w:rPr>
                <w:rStyle w:val="apple-converted-space"/>
                <w:rFonts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FB4BFA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>between</w:t>
            </w:r>
            <w:r w:rsidRPr="00FB4BFA">
              <w:rPr>
                <w:rStyle w:val="apple-converted-space"/>
                <w:rFonts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FB4BFA">
              <w:rPr>
                <w:rFonts w:cs="Arial"/>
                <w:sz w:val="24"/>
                <w:szCs w:val="24"/>
                <w:shd w:val="clear" w:color="auto" w:fill="FFFFFF"/>
              </w:rPr>
              <w:t>computer networks</w:t>
            </w:r>
            <w:r w:rsidRPr="00FB4BFA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11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Internet Service Provider (ISP)</w:t>
            </w:r>
          </w:p>
        </w:tc>
        <w:tc>
          <w:tcPr>
            <w:tcW w:w="6480" w:type="dxa"/>
          </w:tcPr>
          <w:p w:rsidR="000B2D20" w:rsidRPr="00692926" w:rsidRDefault="00B46810">
            <w:pPr>
              <w:rPr>
                <w:sz w:val="24"/>
              </w:rPr>
            </w:pPr>
            <w:r w:rsidRPr="00692926">
              <w:rPr>
                <w:sz w:val="24"/>
              </w:rPr>
              <w:t>It is a company that owns a WAN that provides internet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 xml:space="preserve">12 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Internet Exchange Point (IXP)</w:t>
            </w:r>
          </w:p>
        </w:tc>
        <w:tc>
          <w:tcPr>
            <w:tcW w:w="6480" w:type="dxa"/>
          </w:tcPr>
          <w:p w:rsidR="000B2D20" w:rsidRPr="00692926" w:rsidRDefault="00E04437">
            <w:pPr>
              <w:rPr>
                <w:sz w:val="24"/>
              </w:rPr>
            </w:pPr>
            <w:r w:rsidRPr="00692926">
              <w:rPr>
                <w:sz w:val="24"/>
              </w:rPr>
              <w:t xml:space="preserve">The ISPs connected with WANs </w:t>
            </w:r>
            <w:r w:rsidR="001043F6" w:rsidRPr="00692926">
              <w:rPr>
                <w:sz w:val="24"/>
              </w:rPr>
              <w:t>at large routers that allow</w:t>
            </w:r>
            <w:r w:rsidRPr="00692926">
              <w:rPr>
                <w:sz w:val="24"/>
              </w:rPr>
              <w:t xml:space="preserve"> anyone connected to internet to exchange information with anyone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13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Static Web Page</w:t>
            </w:r>
          </w:p>
        </w:tc>
        <w:tc>
          <w:tcPr>
            <w:tcW w:w="6480" w:type="dxa"/>
          </w:tcPr>
          <w:p w:rsidR="000B2D20" w:rsidRPr="00692926" w:rsidRDefault="00846CA5">
            <w:pPr>
              <w:rPr>
                <w:sz w:val="24"/>
              </w:rPr>
            </w:pPr>
            <w:r w:rsidRPr="00692926">
              <w:rPr>
                <w:sz w:val="24"/>
              </w:rPr>
              <w:t>It is an HTML document that’s stored on the web server and doesn’t change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14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HTTP Request</w:t>
            </w:r>
          </w:p>
        </w:tc>
        <w:tc>
          <w:tcPr>
            <w:tcW w:w="6480" w:type="dxa"/>
          </w:tcPr>
          <w:p w:rsidR="000B2D20" w:rsidRPr="00692926" w:rsidRDefault="0040490C">
            <w:pPr>
              <w:rPr>
                <w:sz w:val="24"/>
              </w:rPr>
            </w:pPr>
            <w:r w:rsidRPr="00692926">
              <w:rPr>
                <w:sz w:val="24"/>
              </w:rPr>
              <w:t>When a web browser builds a request for a web page and sends it to the web server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15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HTTP (Hyper Text Transfer Protocol)</w:t>
            </w:r>
          </w:p>
        </w:tc>
        <w:tc>
          <w:tcPr>
            <w:tcW w:w="6480" w:type="dxa"/>
          </w:tcPr>
          <w:p w:rsidR="00692926" w:rsidRPr="00692926" w:rsidRDefault="00692926">
            <w:pPr>
              <w:rPr>
                <w:rFonts w:cs="Arial"/>
                <w:color w:val="222222"/>
                <w:shd w:val="clear" w:color="auto" w:fill="FFFFFF"/>
              </w:rPr>
            </w:pPr>
            <w:r w:rsidRPr="00AD2AF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t is an application protocol for distributed, collaborative, hypermedia information systems</w:t>
            </w:r>
            <w:r w:rsidRPr="00692926">
              <w:rPr>
                <w:rFonts w:cs="Arial"/>
                <w:color w:val="222222"/>
                <w:shd w:val="clear" w:color="auto" w:fill="FFFFFF"/>
              </w:rPr>
              <w:t>.</w:t>
            </w:r>
          </w:p>
          <w:p w:rsidR="000B2D20" w:rsidRPr="00692926" w:rsidRDefault="00890AE3">
            <w:pPr>
              <w:rPr>
                <w:sz w:val="24"/>
              </w:rPr>
            </w:pPr>
            <w:r w:rsidRPr="00692926">
              <w:rPr>
                <w:sz w:val="24"/>
              </w:rPr>
              <w:t>It is stateless protocol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16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HTML (Hyper Text Markup Language)</w:t>
            </w:r>
          </w:p>
        </w:tc>
        <w:tc>
          <w:tcPr>
            <w:tcW w:w="6480" w:type="dxa"/>
          </w:tcPr>
          <w:p w:rsidR="000B2D20" w:rsidRPr="00692926" w:rsidRDefault="0091245E">
            <w:pPr>
              <w:rPr>
                <w:sz w:val="24"/>
              </w:rPr>
            </w:pPr>
            <w:r w:rsidRPr="00692926">
              <w:rPr>
                <w:sz w:val="24"/>
              </w:rPr>
              <w:t>It is used to define the stru</w:t>
            </w:r>
            <w:r w:rsidR="00646B7D" w:rsidRPr="00692926">
              <w:rPr>
                <w:sz w:val="24"/>
              </w:rPr>
              <w:t>cture and content of a web page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17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HTTP Response</w:t>
            </w:r>
          </w:p>
        </w:tc>
        <w:tc>
          <w:tcPr>
            <w:tcW w:w="6480" w:type="dxa"/>
          </w:tcPr>
          <w:p w:rsidR="000B2D20" w:rsidRPr="00692926" w:rsidRDefault="00564FFD">
            <w:pPr>
              <w:rPr>
                <w:sz w:val="24"/>
              </w:rPr>
            </w:pPr>
            <w:r w:rsidRPr="00692926">
              <w:rPr>
                <w:sz w:val="24"/>
              </w:rPr>
              <w:t>When a web server receives the request, it retrieves the HTML document for the web page and sends it back to the web browser as part of HTTP Response</w:t>
            </w:r>
            <w:r w:rsidR="00634CA5" w:rsidRPr="00692926">
              <w:rPr>
                <w:sz w:val="24"/>
              </w:rPr>
              <w:t>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18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Render a web page</w:t>
            </w:r>
          </w:p>
        </w:tc>
        <w:tc>
          <w:tcPr>
            <w:tcW w:w="6480" w:type="dxa"/>
          </w:tcPr>
          <w:p w:rsidR="000B2D20" w:rsidRPr="00692926" w:rsidRDefault="00033AE5">
            <w:pPr>
              <w:rPr>
                <w:sz w:val="24"/>
              </w:rPr>
            </w:pPr>
            <w:r w:rsidRPr="00692926">
              <w:rPr>
                <w:sz w:val="24"/>
              </w:rPr>
              <w:t xml:space="preserve">When a browser receives an HTTP Response, it renders the HTML for the web page that is displayed in the </w:t>
            </w:r>
            <w:r w:rsidR="007C13C8" w:rsidRPr="00692926">
              <w:rPr>
                <w:sz w:val="24"/>
              </w:rPr>
              <w:t>web browser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19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Dynamic web page</w:t>
            </w:r>
          </w:p>
        </w:tc>
        <w:tc>
          <w:tcPr>
            <w:tcW w:w="6480" w:type="dxa"/>
          </w:tcPr>
          <w:p w:rsidR="000B2D20" w:rsidRPr="00692926" w:rsidRDefault="00742848">
            <w:pPr>
              <w:rPr>
                <w:sz w:val="24"/>
              </w:rPr>
            </w:pPr>
            <w:r w:rsidRPr="00692926">
              <w:rPr>
                <w:sz w:val="24"/>
              </w:rPr>
              <w:t>A page that is created by program</w:t>
            </w:r>
            <w:r w:rsidR="00BB084C" w:rsidRPr="00692926">
              <w:rPr>
                <w:sz w:val="24"/>
              </w:rPr>
              <w:t xml:space="preserve"> on the web server each time it is</w:t>
            </w:r>
            <w:r w:rsidRPr="00692926">
              <w:rPr>
                <w:sz w:val="24"/>
              </w:rPr>
              <w:t xml:space="preserve"> requested.</w:t>
            </w:r>
          </w:p>
        </w:tc>
      </w:tr>
      <w:tr w:rsidR="000B2D20" w:rsidRPr="00692926" w:rsidTr="00213D98">
        <w:trPr>
          <w:trHeight w:val="350"/>
        </w:trPr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lastRenderedPageBreak/>
              <w:t>20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Application Server</w:t>
            </w:r>
          </w:p>
        </w:tc>
        <w:tc>
          <w:tcPr>
            <w:tcW w:w="6480" w:type="dxa"/>
          </w:tcPr>
          <w:p w:rsidR="000B2D20" w:rsidRPr="00ED2626" w:rsidRDefault="00ED2626">
            <w:pPr>
              <w:rPr>
                <w:sz w:val="24"/>
                <w:szCs w:val="24"/>
              </w:rPr>
            </w:pPr>
            <w:r>
              <w:rPr>
                <w:rFonts w:cs="Helvetica"/>
                <w:color w:val="16161D"/>
                <w:sz w:val="24"/>
                <w:szCs w:val="24"/>
                <w:shd w:val="clear" w:color="auto" w:fill="FFFFFF"/>
              </w:rPr>
              <w:t xml:space="preserve">It </w:t>
            </w:r>
            <w:r w:rsidRPr="00ED2626">
              <w:rPr>
                <w:rFonts w:cs="Helvetica"/>
                <w:color w:val="16161D"/>
                <w:sz w:val="24"/>
                <w:szCs w:val="24"/>
                <w:shd w:val="clear" w:color="auto" w:fill="FFFFFF"/>
              </w:rPr>
              <w:t>exposes business logic to client applicat</w:t>
            </w:r>
            <w:r w:rsidR="007C06DC">
              <w:rPr>
                <w:rFonts w:cs="Helvetica"/>
                <w:color w:val="16161D"/>
                <w:sz w:val="24"/>
                <w:szCs w:val="24"/>
                <w:shd w:val="clear" w:color="auto" w:fill="FFFFFF"/>
              </w:rPr>
              <w:t xml:space="preserve">ions </w:t>
            </w:r>
            <w:r w:rsidRPr="00ED2626">
              <w:rPr>
                <w:rFonts w:cs="Helvetica"/>
                <w:color w:val="16161D"/>
                <w:sz w:val="24"/>
                <w:szCs w:val="24"/>
                <w:shd w:val="clear" w:color="auto" w:fill="FFFFFF"/>
              </w:rPr>
              <w:t>possibly including HTTP</w:t>
            </w:r>
            <w:r>
              <w:rPr>
                <w:rFonts w:cs="Helvetica"/>
                <w:color w:val="16161D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21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Database Server</w:t>
            </w:r>
          </w:p>
        </w:tc>
        <w:tc>
          <w:tcPr>
            <w:tcW w:w="6480" w:type="dxa"/>
          </w:tcPr>
          <w:p w:rsidR="000B2D20" w:rsidRPr="003F36FB" w:rsidRDefault="003F36FB" w:rsidP="003F36FB">
            <w:pPr>
              <w:rPr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It is a computer program that </w:t>
            </w:r>
            <w:r w:rsidRPr="003F36FB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provides</w:t>
            </w:r>
            <w:r w:rsidRPr="003F36FB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F36FB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database</w:t>
            </w:r>
            <w:r w:rsidRPr="003F36FB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5D3693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services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22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Round trip</w:t>
            </w:r>
          </w:p>
        </w:tc>
        <w:tc>
          <w:tcPr>
            <w:tcW w:w="6480" w:type="dxa"/>
          </w:tcPr>
          <w:p w:rsidR="000B2D20" w:rsidRPr="00692926" w:rsidRDefault="002C31B6">
            <w:pPr>
              <w:rPr>
                <w:sz w:val="24"/>
              </w:rPr>
            </w:pPr>
            <w:r>
              <w:rPr>
                <w:sz w:val="24"/>
              </w:rPr>
              <w:t>The process that begins with the user requesting a web page and ends with the server sending a response back to the client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23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Web Application</w:t>
            </w:r>
          </w:p>
        </w:tc>
        <w:tc>
          <w:tcPr>
            <w:tcW w:w="6480" w:type="dxa"/>
          </w:tcPr>
          <w:p w:rsidR="000B2D20" w:rsidRPr="00692926" w:rsidRDefault="00BD63E0">
            <w:pPr>
              <w:rPr>
                <w:sz w:val="24"/>
              </w:rPr>
            </w:pPr>
            <w:r>
              <w:rPr>
                <w:sz w:val="24"/>
              </w:rPr>
              <w:t>It</w:t>
            </w:r>
            <w:r w:rsidR="000C7C07">
              <w:rPr>
                <w:sz w:val="24"/>
              </w:rPr>
              <w:t xml:space="preserve"> is </w:t>
            </w:r>
            <w:r w:rsidR="00636CEA">
              <w:rPr>
                <w:sz w:val="24"/>
              </w:rPr>
              <w:t>an</w:t>
            </w:r>
            <w:r w:rsidR="000C7C07">
              <w:rPr>
                <w:sz w:val="24"/>
              </w:rPr>
              <w:t xml:space="preserve"> application program that is stored on remote server and delivered over the internet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24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Scripting language</w:t>
            </w:r>
          </w:p>
        </w:tc>
        <w:tc>
          <w:tcPr>
            <w:tcW w:w="6480" w:type="dxa"/>
          </w:tcPr>
          <w:p w:rsidR="000B2D20" w:rsidRPr="00364319" w:rsidRDefault="00364319">
            <w:pPr>
              <w:rPr>
                <w:sz w:val="24"/>
                <w:szCs w:val="24"/>
              </w:rPr>
            </w:pPr>
            <w:r w:rsidRPr="0036431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t is programming</w:t>
            </w:r>
            <w:r w:rsidRPr="00364319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64319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language</w:t>
            </w:r>
            <w:r w:rsidRPr="00364319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64319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that supports scripts, programs written for a special run-time environment</w:t>
            </w:r>
            <w:r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25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Server-side processing</w:t>
            </w:r>
          </w:p>
        </w:tc>
        <w:tc>
          <w:tcPr>
            <w:tcW w:w="6480" w:type="dxa"/>
          </w:tcPr>
          <w:p w:rsidR="000B2D20" w:rsidRPr="00700003" w:rsidRDefault="00AF71C4">
            <w:pPr>
              <w:rPr>
                <w:sz w:val="24"/>
                <w:szCs w:val="24"/>
              </w:rPr>
            </w:pPr>
            <w:r w:rsidRPr="00700003">
              <w:rPr>
                <w:rFonts w:cs="Arial"/>
                <w:sz w:val="24"/>
                <w:szCs w:val="24"/>
                <w:shd w:val="clear" w:color="auto" w:fill="FFFFFF"/>
              </w:rPr>
              <w:t>It refers to operations that are performed by the</w:t>
            </w:r>
            <w:r w:rsidRPr="00700003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700003">
              <w:rPr>
                <w:rFonts w:cs="Arial"/>
                <w:bCs/>
                <w:sz w:val="24"/>
                <w:szCs w:val="24"/>
                <w:shd w:val="clear" w:color="auto" w:fill="FFFFFF"/>
              </w:rPr>
              <w:t>server</w:t>
            </w:r>
            <w:r w:rsidR="00E9033F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26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Apache web server</w:t>
            </w:r>
          </w:p>
        </w:tc>
        <w:tc>
          <w:tcPr>
            <w:tcW w:w="6480" w:type="dxa"/>
          </w:tcPr>
          <w:p w:rsidR="000B2D20" w:rsidRPr="00692926" w:rsidRDefault="00BD63E0">
            <w:pPr>
              <w:rPr>
                <w:sz w:val="24"/>
              </w:rPr>
            </w:pPr>
            <w:r>
              <w:rPr>
                <w:sz w:val="24"/>
              </w:rPr>
              <w:t xml:space="preserve">It is </w:t>
            </w:r>
            <w:r w:rsidR="000C7C07">
              <w:rPr>
                <w:sz w:val="24"/>
              </w:rPr>
              <w:t>software</w:t>
            </w:r>
            <w:r w:rsidR="00751D98">
              <w:rPr>
                <w:sz w:val="24"/>
              </w:rPr>
              <w:t xml:space="preserve"> maintained by Apache web foundations for open source web server </w:t>
            </w:r>
            <w:r w:rsidR="007404C9">
              <w:rPr>
                <w:sz w:val="24"/>
              </w:rPr>
              <w:t xml:space="preserve">creation and </w:t>
            </w:r>
            <w:r w:rsidR="00751D98">
              <w:rPr>
                <w:sz w:val="24"/>
              </w:rPr>
              <w:t>deployment.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27</w:t>
            </w:r>
          </w:p>
        </w:tc>
        <w:tc>
          <w:tcPr>
            <w:tcW w:w="356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IIS</w:t>
            </w:r>
            <w:r w:rsidR="00D710C9" w:rsidRPr="00692926">
              <w:rPr>
                <w:sz w:val="24"/>
              </w:rPr>
              <w:t xml:space="preserve"> (Internet Information Services)</w:t>
            </w:r>
          </w:p>
        </w:tc>
        <w:tc>
          <w:tcPr>
            <w:tcW w:w="6480" w:type="dxa"/>
          </w:tcPr>
          <w:p w:rsidR="000B2D20" w:rsidRPr="008013E9" w:rsidRDefault="008013E9">
            <w:pPr>
              <w:rPr>
                <w:sz w:val="24"/>
                <w:szCs w:val="24"/>
              </w:rPr>
            </w:pPr>
            <w:r w:rsidRPr="008013E9">
              <w:rPr>
                <w:rFonts w:cs="Arial"/>
                <w:sz w:val="24"/>
                <w:szCs w:val="24"/>
                <w:shd w:val="clear" w:color="auto" w:fill="FFFFFF"/>
              </w:rPr>
              <w:t>It is an extensible web server created by Microsoft for use with Windows</w:t>
            </w:r>
          </w:p>
        </w:tc>
      </w:tr>
      <w:tr w:rsidR="000B2D20" w:rsidRPr="00692926" w:rsidTr="00213D98">
        <w:tc>
          <w:tcPr>
            <w:tcW w:w="504" w:type="dxa"/>
          </w:tcPr>
          <w:p w:rsidR="000B2D20" w:rsidRPr="00692926" w:rsidRDefault="000B2D20">
            <w:pPr>
              <w:rPr>
                <w:sz w:val="24"/>
              </w:rPr>
            </w:pPr>
            <w:r w:rsidRPr="00692926">
              <w:rPr>
                <w:sz w:val="24"/>
              </w:rPr>
              <w:t>28</w:t>
            </w:r>
          </w:p>
        </w:tc>
        <w:tc>
          <w:tcPr>
            <w:tcW w:w="3564" w:type="dxa"/>
          </w:tcPr>
          <w:p w:rsidR="000B2D20" w:rsidRPr="00692926" w:rsidRDefault="001E43B8">
            <w:pPr>
              <w:rPr>
                <w:sz w:val="24"/>
              </w:rPr>
            </w:pPr>
            <w:r w:rsidRPr="00692926">
              <w:rPr>
                <w:sz w:val="24"/>
              </w:rPr>
              <w:t>JavaScript</w:t>
            </w:r>
          </w:p>
        </w:tc>
        <w:tc>
          <w:tcPr>
            <w:tcW w:w="6480" w:type="dxa"/>
          </w:tcPr>
          <w:p w:rsidR="000B2D20" w:rsidRPr="00692926" w:rsidRDefault="00B16A02">
            <w:pPr>
              <w:rPr>
                <w:sz w:val="24"/>
              </w:rPr>
            </w:pPr>
            <w:r>
              <w:rPr>
                <w:sz w:val="24"/>
              </w:rPr>
              <w:t xml:space="preserve">It is </w:t>
            </w:r>
            <w:r w:rsidR="004F512A">
              <w:rPr>
                <w:sz w:val="24"/>
              </w:rPr>
              <w:t>a client side scripting language that runs</w:t>
            </w:r>
            <w:r>
              <w:rPr>
                <w:sz w:val="24"/>
              </w:rPr>
              <w:t xml:space="preserve"> by the JavaScript engine of a web browser.</w:t>
            </w:r>
          </w:p>
        </w:tc>
      </w:tr>
      <w:tr w:rsidR="00DF1BC4" w:rsidRPr="00692926" w:rsidTr="00213D98">
        <w:tc>
          <w:tcPr>
            <w:tcW w:w="504" w:type="dxa"/>
          </w:tcPr>
          <w:p w:rsidR="00DF1BC4" w:rsidRPr="00692926" w:rsidRDefault="00DF1BC4">
            <w:pPr>
              <w:rPr>
                <w:sz w:val="24"/>
              </w:rPr>
            </w:pPr>
            <w:r w:rsidRPr="00692926">
              <w:rPr>
                <w:sz w:val="24"/>
              </w:rPr>
              <w:t>29</w:t>
            </w:r>
          </w:p>
        </w:tc>
        <w:tc>
          <w:tcPr>
            <w:tcW w:w="3564" w:type="dxa"/>
          </w:tcPr>
          <w:p w:rsidR="00DF1BC4" w:rsidRPr="00692926" w:rsidRDefault="00DF1BC4">
            <w:pPr>
              <w:rPr>
                <w:sz w:val="24"/>
              </w:rPr>
            </w:pPr>
            <w:r w:rsidRPr="00692926">
              <w:rPr>
                <w:sz w:val="24"/>
              </w:rPr>
              <w:t>Image Swap</w:t>
            </w:r>
          </w:p>
        </w:tc>
        <w:tc>
          <w:tcPr>
            <w:tcW w:w="6480" w:type="dxa"/>
          </w:tcPr>
          <w:p w:rsidR="00DF1BC4" w:rsidRPr="00692926" w:rsidRDefault="00BE1C33">
            <w:pPr>
              <w:rPr>
                <w:sz w:val="24"/>
              </w:rPr>
            </w:pPr>
            <w:r>
              <w:rPr>
                <w:sz w:val="24"/>
              </w:rPr>
              <w:t>It is swapping of images.</w:t>
            </w:r>
          </w:p>
        </w:tc>
      </w:tr>
      <w:tr w:rsidR="00DF1BC4" w:rsidRPr="00692926" w:rsidTr="00213D98">
        <w:tc>
          <w:tcPr>
            <w:tcW w:w="504" w:type="dxa"/>
          </w:tcPr>
          <w:p w:rsidR="00DF1BC4" w:rsidRPr="00692926" w:rsidRDefault="00DF1BC4">
            <w:pPr>
              <w:rPr>
                <w:sz w:val="24"/>
              </w:rPr>
            </w:pPr>
            <w:r w:rsidRPr="00692926">
              <w:rPr>
                <w:sz w:val="24"/>
              </w:rPr>
              <w:t xml:space="preserve">30 </w:t>
            </w:r>
          </w:p>
        </w:tc>
        <w:tc>
          <w:tcPr>
            <w:tcW w:w="3564" w:type="dxa"/>
          </w:tcPr>
          <w:p w:rsidR="00DF1BC4" w:rsidRPr="00692926" w:rsidRDefault="00DF1BC4">
            <w:pPr>
              <w:rPr>
                <w:sz w:val="24"/>
              </w:rPr>
            </w:pPr>
            <w:r w:rsidRPr="00692926">
              <w:rPr>
                <w:sz w:val="24"/>
              </w:rPr>
              <w:t>Image Roller</w:t>
            </w:r>
          </w:p>
        </w:tc>
        <w:tc>
          <w:tcPr>
            <w:tcW w:w="6480" w:type="dxa"/>
          </w:tcPr>
          <w:p w:rsidR="00DF1BC4" w:rsidRPr="00692926" w:rsidRDefault="00BE1C33">
            <w:pPr>
              <w:rPr>
                <w:sz w:val="24"/>
              </w:rPr>
            </w:pPr>
            <w:r>
              <w:rPr>
                <w:sz w:val="24"/>
              </w:rPr>
              <w:t>It is an image mouse over when clicking on the image.</w:t>
            </w:r>
          </w:p>
        </w:tc>
      </w:tr>
      <w:tr w:rsidR="00DF1BC4" w:rsidRPr="00692926" w:rsidTr="00213D98">
        <w:tc>
          <w:tcPr>
            <w:tcW w:w="504" w:type="dxa"/>
          </w:tcPr>
          <w:p w:rsidR="00DF1BC4" w:rsidRPr="00692926" w:rsidRDefault="00DF1BC4">
            <w:pPr>
              <w:rPr>
                <w:sz w:val="24"/>
              </w:rPr>
            </w:pPr>
            <w:r w:rsidRPr="00692926">
              <w:rPr>
                <w:sz w:val="24"/>
              </w:rPr>
              <w:t>31</w:t>
            </w:r>
          </w:p>
        </w:tc>
        <w:tc>
          <w:tcPr>
            <w:tcW w:w="3564" w:type="dxa"/>
          </w:tcPr>
          <w:p w:rsidR="00DF1BC4" w:rsidRPr="00692926" w:rsidRDefault="001E43B8">
            <w:pPr>
              <w:rPr>
                <w:sz w:val="24"/>
              </w:rPr>
            </w:pPr>
            <w:r w:rsidRPr="00692926">
              <w:rPr>
                <w:sz w:val="24"/>
              </w:rPr>
              <w:t>JavaScript</w:t>
            </w:r>
            <w:r w:rsidR="00DF1BC4" w:rsidRPr="00692926">
              <w:rPr>
                <w:sz w:val="24"/>
              </w:rPr>
              <w:t xml:space="preserve"> Engine</w:t>
            </w:r>
          </w:p>
        </w:tc>
        <w:tc>
          <w:tcPr>
            <w:tcW w:w="6480" w:type="dxa"/>
          </w:tcPr>
          <w:p w:rsidR="00DF1BC4" w:rsidRPr="006456D2" w:rsidRDefault="006456D2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It is a program</w:t>
            </w:r>
            <w:r w:rsidRPr="006456D2">
              <w:rPr>
                <w:rFonts w:cs="Arial"/>
                <w:sz w:val="24"/>
                <w:szCs w:val="24"/>
                <w:shd w:val="clear" w:color="auto" w:fill="FFFFFF"/>
              </w:rPr>
              <w:t xml:space="preserve"> which executes</w:t>
            </w:r>
            <w:r w:rsidRPr="006456D2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6456D2">
              <w:rPr>
                <w:rFonts w:cs="Arial"/>
                <w:bCs/>
                <w:sz w:val="24"/>
                <w:szCs w:val="24"/>
                <w:shd w:val="clear" w:color="auto" w:fill="FFFFFF"/>
              </w:rPr>
              <w:t>JavaScript</w:t>
            </w:r>
            <w:r w:rsidRPr="006456D2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6456D2">
              <w:rPr>
                <w:rFonts w:cs="Arial"/>
                <w:sz w:val="24"/>
                <w:szCs w:val="24"/>
                <w:shd w:val="clear" w:color="auto" w:fill="FFFFFF"/>
              </w:rPr>
              <w:t>code.</w:t>
            </w:r>
          </w:p>
        </w:tc>
      </w:tr>
      <w:tr w:rsidR="00DF1BC4" w:rsidRPr="00692926" w:rsidTr="00213D98">
        <w:tc>
          <w:tcPr>
            <w:tcW w:w="504" w:type="dxa"/>
          </w:tcPr>
          <w:p w:rsidR="00DF1BC4" w:rsidRPr="00692926" w:rsidRDefault="00DF1BC4">
            <w:pPr>
              <w:rPr>
                <w:sz w:val="24"/>
              </w:rPr>
            </w:pPr>
            <w:r w:rsidRPr="00692926">
              <w:rPr>
                <w:sz w:val="24"/>
              </w:rPr>
              <w:t>32</w:t>
            </w:r>
          </w:p>
        </w:tc>
        <w:tc>
          <w:tcPr>
            <w:tcW w:w="3564" w:type="dxa"/>
          </w:tcPr>
          <w:p w:rsidR="00DF1BC4" w:rsidRPr="00692926" w:rsidRDefault="00DF1BC4">
            <w:pPr>
              <w:rPr>
                <w:sz w:val="24"/>
              </w:rPr>
            </w:pPr>
            <w:r w:rsidRPr="00692926">
              <w:rPr>
                <w:sz w:val="24"/>
              </w:rPr>
              <w:t>HTML document</w:t>
            </w:r>
          </w:p>
        </w:tc>
        <w:tc>
          <w:tcPr>
            <w:tcW w:w="6480" w:type="dxa"/>
          </w:tcPr>
          <w:p w:rsidR="00DF1BC4" w:rsidRPr="00692926" w:rsidRDefault="00CB3D3B">
            <w:pPr>
              <w:rPr>
                <w:sz w:val="24"/>
              </w:rPr>
            </w:pPr>
            <w:r>
              <w:rPr>
                <w:sz w:val="24"/>
              </w:rPr>
              <w:t>It contains HTML elements that define the content and structure of a web page.</w:t>
            </w:r>
          </w:p>
        </w:tc>
      </w:tr>
      <w:tr w:rsidR="00DF1BC4" w:rsidRPr="00692926" w:rsidTr="00213D98">
        <w:tc>
          <w:tcPr>
            <w:tcW w:w="504" w:type="dxa"/>
          </w:tcPr>
          <w:p w:rsidR="00DF1BC4" w:rsidRPr="00692926" w:rsidRDefault="00DF1BC4">
            <w:pPr>
              <w:rPr>
                <w:sz w:val="24"/>
              </w:rPr>
            </w:pPr>
            <w:r w:rsidRPr="00692926">
              <w:rPr>
                <w:sz w:val="24"/>
              </w:rPr>
              <w:t>33</w:t>
            </w:r>
          </w:p>
        </w:tc>
        <w:tc>
          <w:tcPr>
            <w:tcW w:w="3564" w:type="dxa"/>
          </w:tcPr>
          <w:p w:rsidR="00DF1BC4" w:rsidRPr="00692926" w:rsidRDefault="00DF1BC4">
            <w:pPr>
              <w:rPr>
                <w:sz w:val="24"/>
              </w:rPr>
            </w:pPr>
            <w:r w:rsidRPr="00692926">
              <w:rPr>
                <w:sz w:val="24"/>
              </w:rPr>
              <w:t>DOCTYPE declaration</w:t>
            </w:r>
          </w:p>
        </w:tc>
        <w:tc>
          <w:tcPr>
            <w:tcW w:w="6480" w:type="dxa"/>
          </w:tcPr>
          <w:p w:rsidR="00DF1BC4" w:rsidRPr="003D544C" w:rsidRDefault="003D544C">
            <w:pPr>
              <w:rPr>
                <w:sz w:val="24"/>
                <w:szCs w:val="24"/>
              </w:rPr>
            </w:pPr>
            <w:r w:rsidRPr="003D544C">
              <w:rPr>
                <w:color w:val="000000"/>
                <w:sz w:val="24"/>
                <w:szCs w:val="24"/>
                <w:shd w:val="clear" w:color="auto" w:fill="FFFFFF"/>
              </w:rPr>
              <w:t>It is an instruction to the web browser about what version of HTML the page is written in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BA6DC5" w:rsidP="00AE4606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HTML element</w:t>
            </w:r>
          </w:p>
        </w:tc>
        <w:tc>
          <w:tcPr>
            <w:tcW w:w="6480" w:type="dxa"/>
          </w:tcPr>
          <w:p w:rsidR="006021C5" w:rsidRPr="00692926" w:rsidRDefault="00721B30">
            <w:pPr>
              <w:rPr>
                <w:sz w:val="24"/>
              </w:rPr>
            </w:pPr>
            <w:r>
              <w:rPr>
                <w:sz w:val="24"/>
              </w:rPr>
              <w:t xml:space="preserve">It is </w:t>
            </w:r>
            <w:r w:rsidR="0073505D">
              <w:rPr>
                <w:sz w:val="24"/>
              </w:rPr>
              <w:t>a</w:t>
            </w:r>
            <w:r>
              <w:rPr>
                <w:sz w:val="24"/>
              </w:rPr>
              <w:t xml:space="preserve"> single component of an HTML document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BA6DC5" w:rsidP="00AE460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Tag</w:t>
            </w:r>
          </w:p>
        </w:tc>
        <w:tc>
          <w:tcPr>
            <w:tcW w:w="6480" w:type="dxa"/>
          </w:tcPr>
          <w:p w:rsidR="006021C5" w:rsidRPr="00692926" w:rsidRDefault="00E90A69">
            <w:pPr>
              <w:rPr>
                <w:sz w:val="24"/>
              </w:rPr>
            </w:pPr>
            <w:r>
              <w:rPr>
                <w:sz w:val="24"/>
              </w:rPr>
              <w:t>A tag is an element which forms a part of an HTML document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36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Opening tag</w:t>
            </w:r>
          </w:p>
        </w:tc>
        <w:tc>
          <w:tcPr>
            <w:tcW w:w="6480" w:type="dxa"/>
          </w:tcPr>
          <w:p w:rsidR="006021C5" w:rsidRPr="00692926" w:rsidRDefault="006021C5">
            <w:pPr>
              <w:rPr>
                <w:sz w:val="24"/>
              </w:rPr>
            </w:pPr>
            <w:r>
              <w:rPr>
                <w:sz w:val="24"/>
              </w:rPr>
              <w:t>It’s the start of the HTML document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37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Closing Tag</w:t>
            </w:r>
          </w:p>
        </w:tc>
        <w:tc>
          <w:tcPr>
            <w:tcW w:w="6480" w:type="dxa"/>
          </w:tcPr>
          <w:p w:rsidR="006021C5" w:rsidRPr="00692926" w:rsidRDefault="006021C5">
            <w:pPr>
              <w:rPr>
                <w:sz w:val="24"/>
              </w:rPr>
            </w:pPr>
            <w:r>
              <w:rPr>
                <w:sz w:val="24"/>
              </w:rPr>
              <w:t>It’s the end of the HTML document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38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Attribute</w:t>
            </w:r>
          </w:p>
        </w:tc>
        <w:tc>
          <w:tcPr>
            <w:tcW w:w="6480" w:type="dxa"/>
          </w:tcPr>
          <w:p w:rsidR="006021C5" w:rsidRPr="0073505D" w:rsidRDefault="0073505D">
            <w:pPr>
              <w:rPr>
                <w:sz w:val="24"/>
                <w:szCs w:val="24"/>
              </w:rPr>
            </w:pPr>
            <w:r w:rsidRPr="0073505D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 piece of information that determines the properties of a field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39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CSS (Cascading Style Sheets)</w:t>
            </w:r>
          </w:p>
        </w:tc>
        <w:tc>
          <w:tcPr>
            <w:tcW w:w="6480" w:type="dxa"/>
          </w:tcPr>
          <w:p w:rsidR="006021C5" w:rsidRPr="00692926" w:rsidRDefault="00614881">
            <w:pPr>
              <w:rPr>
                <w:sz w:val="24"/>
              </w:rPr>
            </w:pPr>
            <w:r>
              <w:rPr>
                <w:sz w:val="24"/>
              </w:rPr>
              <w:t>They are used to control how web pages are displayed using layout designs on web pages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40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Style sheet</w:t>
            </w:r>
          </w:p>
        </w:tc>
        <w:tc>
          <w:tcPr>
            <w:tcW w:w="6480" w:type="dxa"/>
          </w:tcPr>
          <w:p w:rsidR="006021C5" w:rsidRPr="00692926" w:rsidRDefault="00D065CA">
            <w:pPr>
              <w:rPr>
                <w:sz w:val="24"/>
              </w:rPr>
            </w:pPr>
            <w:r>
              <w:rPr>
                <w:sz w:val="24"/>
              </w:rPr>
              <w:t>A type of template that defines the layout of the program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41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External Style Sheet</w:t>
            </w:r>
          </w:p>
        </w:tc>
        <w:tc>
          <w:tcPr>
            <w:tcW w:w="6480" w:type="dxa"/>
          </w:tcPr>
          <w:p w:rsidR="006021C5" w:rsidRPr="00510A26" w:rsidRDefault="00510A26" w:rsidP="00426A40">
            <w:pPr>
              <w:rPr>
                <w:sz w:val="24"/>
              </w:rPr>
            </w:pPr>
            <w:r w:rsidRPr="00510A26">
              <w:rPr>
                <w:rFonts w:cs="Arial"/>
                <w:color w:val="222222"/>
                <w:sz w:val="24"/>
                <w:shd w:val="clear" w:color="auto" w:fill="FFFFFF"/>
              </w:rPr>
              <w:t xml:space="preserve">A </w:t>
            </w:r>
            <w:r w:rsidR="00426A40">
              <w:rPr>
                <w:rFonts w:cs="Arial"/>
                <w:color w:val="222222"/>
                <w:sz w:val="24"/>
                <w:shd w:val="clear" w:color="auto" w:fill="FFFFFF"/>
              </w:rPr>
              <w:t>CSS</w:t>
            </w:r>
            <w:r w:rsidRPr="00510A26">
              <w:rPr>
                <w:rFonts w:cs="Arial"/>
                <w:color w:val="222222"/>
                <w:sz w:val="24"/>
                <w:shd w:val="clear" w:color="auto" w:fill="FFFFFF"/>
              </w:rPr>
              <w:t xml:space="preserve"> that is written in an</w:t>
            </w:r>
            <w:r w:rsidRPr="00510A26">
              <w:rPr>
                <w:rStyle w:val="apple-converted-space"/>
                <w:rFonts w:cs="Arial"/>
                <w:color w:val="222222"/>
                <w:sz w:val="24"/>
                <w:shd w:val="clear" w:color="auto" w:fill="FFFFFF"/>
              </w:rPr>
              <w:t> </w:t>
            </w:r>
            <w:r w:rsidRPr="00510A26">
              <w:rPr>
                <w:rFonts w:cs="Arial"/>
                <w:bCs/>
                <w:color w:val="222222"/>
                <w:sz w:val="24"/>
                <w:shd w:val="clear" w:color="auto" w:fill="FFFFFF"/>
              </w:rPr>
              <w:t>external</w:t>
            </w:r>
            <w:r w:rsidRPr="00510A26">
              <w:rPr>
                <w:rFonts w:cs="Arial"/>
                <w:b/>
                <w:bCs/>
                <w:color w:val="222222"/>
                <w:sz w:val="24"/>
                <w:shd w:val="clear" w:color="auto" w:fill="FFFFFF"/>
              </w:rPr>
              <w:t xml:space="preserve"> </w:t>
            </w:r>
            <w:r w:rsidRPr="00510A26">
              <w:rPr>
                <w:rFonts w:cs="Arial"/>
                <w:color w:val="222222"/>
                <w:sz w:val="24"/>
                <w:shd w:val="clear" w:color="auto" w:fill="FFFFFF"/>
              </w:rPr>
              <w:t>document and can be referenced by multiple documents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42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Rule Set</w:t>
            </w:r>
          </w:p>
        </w:tc>
        <w:tc>
          <w:tcPr>
            <w:tcW w:w="6480" w:type="dxa"/>
          </w:tcPr>
          <w:p w:rsidR="006021C5" w:rsidRPr="00692926" w:rsidRDefault="002678F2">
            <w:pPr>
              <w:rPr>
                <w:sz w:val="24"/>
              </w:rPr>
            </w:pPr>
            <w:r>
              <w:rPr>
                <w:sz w:val="24"/>
              </w:rPr>
              <w:t>A set of rules that software is made up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43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Selector</w:t>
            </w:r>
          </w:p>
        </w:tc>
        <w:tc>
          <w:tcPr>
            <w:tcW w:w="6480" w:type="dxa"/>
          </w:tcPr>
          <w:p w:rsidR="006021C5" w:rsidRPr="00692926" w:rsidRDefault="002678F2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It </w:t>
            </w:r>
            <w:r w:rsidR="001065C0">
              <w:rPr>
                <w:color w:val="000000"/>
                <w:sz w:val="24"/>
                <w:szCs w:val="24"/>
                <w:shd w:val="clear" w:color="auto" w:fill="FFFFFF"/>
              </w:rPr>
              <w:t xml:space="preserve">is used to </w:t>
            </w:r>
            <w:r w:rsidRPr="002678F2">
              <w:rPr>
                <w:color w:val="000000"/>
                <w:sz w:val="24"/>
                <w:szCs w:val="24"/>
                <w:shd w:val="clear" w:color="auto" w:fill="FFFFFF"/>
              </w:rPr>
              <w:t>selects elements with a specific class attribute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44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Declarative Block</w:t>
            </w:r>
          </w:p>
        </w:tc>
        <w:tc>
          <w:tcPr>
            <w:tcW w:w="6480" w:type="dxa"/>
          </w:tcPr>
          <w:p w:rsidR="006021C5" w:rsidRPr="006A2EA0" w:rsidRDefault="006A2EA0">
            <w:pPr>
              <w:rPr>
                <w:sz w:val="24"/>
                <w:szCs w:val="24"/>
              </w:rPr>
            </w:pPr>
            <w:r w:rsidRPr="006A2EA0">
              <w:rPr>
                <w:sz w:val="24"/>
                <w:szCs w:val="24"/>
              </w:rPr>
              <w:t xml:space="preserve">A piece of code written </w:t>
            </w:r>
            <w:r w:rsidRPr="006A2EA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nside left curly brace ('{') and end when a matching right curly brace ('}') is reached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45</w:t>
            </w:r>
          </w:p>
        </w:tc>
        <w:tc>
          <w:tcPr>
            <w:tcW w:w="356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Declaration</w:t>
            </w:r>
          </w:p>
        </w:tc>
        <w:tc>
          <w:tcPr>
            <w:tcW w:w="6480" w:type="dxa"/>
          </w:tcPr>
          <w:p w:rsidR="006021C5" w:rsidRPr="00977CB8" w:rsidRDefault="00977CB8">
            <w:pPr>
              <w:rPr>
                <w:sz w:val="24"/>
              </w:rPr>
            </w:pPr>
            <w:r w:rsidRPr="00977CB8">
              <w:rPr>
                <w:sz w:val="24"/>
              </w:rPr>
              <w:t xml:space="preserve">A declaration introduces names into </w:t>
            </w:r>
            <w:r>
              <w:rPr>
                <w:sz w:val="24"/>
              </w:rPr>
              <w:t>a translation unit</w:t>
            </w:r>
            <w:r w:rsidRPr="00977CB8">
              <w:rPr>
                <w:sz w:val="24"/>
              </w:rPr>
              <w:t>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46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Rule</w:t>
            </w:r>
          </w:p>
        </w:tc>
        <w:tc>
          <w:tcPr>
            <w:tcW w:w="6480" w:type="dxa"/>
          </w:tcPr>
          <w:p w:rsidR="006021C5" w:rsidRPr="00692926" w:rsidRDefault="00F019CD">
            <w:pPr>
              <w:rPr>
                <w:sz w:val="24"/>
              </w:rPr>
            </w:pPr>
            <w:r>
              <w:rPr>
                <w:sz w:val="24"/>
              </w:rPr>
              <w:t>It is a set of instructions to follow</w:t>
            </w:r>
            <w:r w:rsidR="00AA11E1">
              <w:rPr>
                <w:sz w:val="24"/>
              </w:rPr>
              <w:t>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47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XHTML (</w:t>
            </w:r>
            <w:proofErr w:type="spellStart"/>
            <w:r w:rsidRPr="00692926">
              <w:rPr>
                <w:sz w:val="24"/>
              </w:rPr>
              <w:t>eXtensible</w:t>
            </w:r>
            <w:proofErr w:type="spellEnd"/>
            <w:r w:rsidRPr="00692926">
              <w:rPr>
                <w:sz w:val="24"/>
              </w:rPr>
              <w:t xml:space="preserve"> HTML)</w:t>
            </w:r>
          </w:p>
        </w:tc>
        <w:tc>
          <w:tcPr>
            <w:tcW w:w="6480" w:type="dxa"/>
          </w:tcPr>
          <w:p w:rsidR="006021C5" w:rsidRPr="00804DFB" w:rsidRDefault="00804DFB">
            <w:pPr>
              <w:rPr>
                <w:sz w:val="24"/>
                <w:szCs w:val="24"/>
              </w:rPr>
            </w:pPr>
            <w:r w:rsidRPr="00804DFB">
              <w:rPr>
                <w:rFonts w:cs="Arial"/>
                <w:sz w:val="24"/>
                <w:szCs w:val="24"/>
                <w:shd w:val="clear" w:color="auto" w:fill="FFFFFF"/>
              </w:rPr>
              <w:t>It is part of the family of XML markup languages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48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W3C (World Wide Web Consortium)</w:t>
            </w:r>
          </w:p>
        </w:tc>
        <w:tc>
          <w:tcPr>
            <w:tcW w:w="6480" w:type="dxa"/>
          </w:tcPr>
          <w:p w:rsidR="006021C5" w:rsidRPr="00692926" w:rsidRDefault="00786335">
            <w:pPr>
              <w:rPr>
                <w:sz w:val="24"/>
              </w:rPr>
            </w:pPr>
            <w:r>
              <w:rPr>
                <w:sz w:val="24"/>
              </w:rPr>
              <w:t xml:space="preserve">It is an international community in which member </w:t>
            </w:r>
            <w:r w:rsidR="00C25430">
              <w:rPr>
                <w:sz w:val="24"/>
              </w:rPr>
              <w:t>organizations work together to develop Web standards</w:t>
            </w:r>
            <w:r w:rsidR="00804DFB">
              <w:rPr>
                <w:sz w:val="24"/>
              </w:rPr>
              <w:t>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49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 xml:space="preserve">WHATWG (Web </w:t>
            </w:r>
            <w:proofErr w:type="spellStart"/>
            <w:r w:rsidRPr="00692926">
              <w:rPr>
                <w:sz w:val="24"/>
              </w:rPr>
              <w:t>HyperText</w:t>
            </w:r>
            <w:proofErr w:type="spellEnd"/>
            <w:r w:rsidRPr="00692926">
              <w:rPr>
                <w:sz w:val="24"/>
              </w:rPr>
              <w:t xml:space="preserve"> Web </w:t>
            </w:r>
            <w:r w:rsidRPr="00692926">
              <w:rPr>
                <w:sz w:val="24"/>
              </w:rPr>
              <w:lastRenderedPageBreak/>
              <w:t>Application Technology Work Group)</w:t>
            </w:r>
          </w:p>
        </w:tc>
        <w:tc>
          <w:tcPr>
            <w:tcW w:w="6480" w:type="dxa"/>
          </w:tcPr>
          <w:p w:rsidR="006021C5" w:rsidRPr="00692926" w:rsidRDefault="00C254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It is a community of people interested in evolving HTML and </w:t>
            </w:r>
            <w:r>
              <w:rPr>
                <w:sz w:val="24"/>
              </w:rPr>
              <w:lastRenderedPageBreak/>
              <w:t>related technologies</w:t>
            </w:r>
            <w:r w:rsidR="001352EB">
              <w:rPr>
                <w:sz w:val="24"/>
              </w:rPr>
              <w:t>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lastRenderedPageBreak/>
              <w:t xml:space="preserve">50 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IDE (Integrated Development Environment)</w:t>
            </w:r>
          </w:p>
        </w:tc>
        <w:tc>
          <w:tcPr>
            <w:tcW w:w="6480" w:type="dxa"/>
          </w:tcPr>
          <w:p w:rsidR="006021C5" w:rsidRPr="00692926" w:rsidRDefault="006021C5" w:rsidP="00BE6CE9">
            <w:pPr>
              <w:rPr>
                <w:sz w:val="24"/>
              </w:rPr>
            </w:pPr>
            <w:r w:rsidRPr="00692926">
              <w:rPr>
                <w:sz w:val="24"/>
              </w:rPr>
              <w:t xml:space="preserve">It’s a tool </w:t>
            </w:r>
            <w:r w:rsidR="00424384">
              <w:rPr>
                <w:sz w:val="24"/>
              </w:rPr>
              <w:t xml:space="preserve">used </w:t>
            </w:r>
            <w:r w:rsidRPr="00692926">
              <w:rPr>
                <w:sz w:val="24"/>
              </w:rPr>
              <w:t>for software development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51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Suite</w:t>
            </w:r>
          </w:p>
        </w:tc>
        <w:tc>
          <w:tcPr>
            <w:tcW w:w="6480" w:type="dxa"/>
          </w:tcPr>
          <w:p w:rsidR="006021C5" w:rsidRPr="00692926" w:rsidRDefault="00D065CA">
            <w:pPr>
              <w:rPr>
                <w:sz w:val="24"/>
              </w:rPr>
            </w:pP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It </w:t>
            </w:r>
            <w:r w:rsidRPr="00D065C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s a c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ollection of computer programs </w:t>
            </w:r>
            <w:r w:rsidRPr="00D065C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usually</w:t>
            </w:r>
            <w: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065CA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application</w:t>
            </w:r>
            <w:r w:rsidRPr="00D065CA">
              <w:rPr>
                <w:rStyle w:val="apple-converted-space"/>
                <w:rFonts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065C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software or programming softwar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52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Deploy</w:t>
            </w:r>
          </w:p>
        </w:tc>
        <w:tc>
          <w:tcPr>
            <w:tcW w:w="6480" w:type="dxa"/>
          </w:tcPr>
          <w:p w:rsidR="006021C5" w:rsidRPr="00692926" w:rsidRDefault="009C72DA">
            <w:pPr>
              <w:rPr>
                <w:sz w:val="24"/>
              </w:rPr>
            </w:pPr>
            <w:r>
              <w:rPr>
                <w:sz w:val="24"/>
              </w:rPr>
              <w:t>It refers to setting up web applications to the server where we host it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53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Publish</w:t>
            </w:r>
          </w:p>
        </w:tc>
        <w:tc>
          <w:tcPr>
            <w:tcW w:w="6480" w:type="dxa"/>
          </w:tcPr>
          <w:p w:rsidR="006021C5" w:rsidRPr="00692926" w:rsidRDefault="009C72DA">
            <w:pPr>
              <w:rPr>
                <w:sz w:val="24"/>
              </w:rPr>
            </w:pPr>
            <w:r>
              <w:rPr>
                <w:sz w:val="24"/>
              </w:rPr>
              <w:t xml:space="preserve">It is a method of deployment which is more secure and this gives a bit </w:t>
            </w:r>
            <w:bookmarkStart w:id="0" w:name="_GoBack"/>
            <w:bookmarkEnd w:id="0"/>
            <w:r w:rsidR="000775D2">
              <w:rPr>
                <w:sz w:val="24"/>
              </w:rPr>
              <w:t>of security</w:t>
            </w:r>
            <w:r>
              <w:rPr>
                <w:sz w:val="24"/>
              </w:rPr>
              <w:t xml:space="preserve"> and performance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54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FTP program</w:t>
            </w:r>
          </w:p>
        </w:tc>
        <w:tc>
          <w:tcPr>
            <w:tcW w:w="6480" w:type="dxa"/>
          </w:tcPr>
          <w:p w:rsidR="006021C5" w:rsidRPr="00692926" w:rsidRDefault="00CD0715">
            <w:pPr>
              <w:rPr>
                <w:sz w:val="24"/>
              </w:rPr>
            </w:pPr>
            <w:r>
              <w:rPr>
                <w:sz w:val="24"/>
              </w:rPr>
              <w:t>For deploying a website we need to transfer the folders and files from website to web server using internet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55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FTP (File Transfer Protocol)</w:t>
            </w:r>
          </w:p>
        </w:tc>
        <w:tc>
          <w:tcPr>
            <w:tcW w:w="6480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To transfer files to or from the web server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56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FTP plugin</w:t>
            </w:r>
          </w:p>
        </w:tc>
        <w:tc>
          <w:tcPr>
            <w:tcW w:w="6480" w:type="dxa"/>
          </w:tcPr>
          <w:p w:rsidR="006021C5" w:rsidRPr="00E42D4F" w:rsidRDefault="00E42D4F">
            <w:pPr>
              <w:rPr>
                <w:sz w:val="24"/>
                <w:szCs w:val="24"/>
              </w:rPr>
            </w:pPr>
            <w:proofErr w:type="gramStart"/>
            <w:r w:rsidRPr="00E42D4F">
              <w:rPr>
                <w:rFonts w:cs="Arial"/>
                <w:sz w:val="24"/>
                <w:szCs w:val="24"/>
                <w:shd w:val="clear" w:color="auto" w:fill="FFFFFF"/>
              </w:rPr>
              <w:t>A</w:t>
            </w:r>
            <w:r w:rsidR="00D17F41">
              <w:rPr>
                <w:rFonts w:cs="Arial"/>
                <w:sz w:val="24"/>
                <w:szCs w:val="24"/>
                <w:shd w:val="clear" w:color="auto" w:fill="FFFFFF"/>
              </w:rPr>
              <w:t>n</w:t>
            </w:r>
            <w:proofErr w:type="gramEnd"/>
            <w:r w:rsidRPr="00E42D4F">
              <w:rPr>
                <w:rFonts w:cs="Arial"/>
                <w:sz w:val="24"/>
                <w:szCs w:val="24"/>
                <w:shd w:val="clear" w:color="auto" w:fill="FFFFFF"/>
              </w:rPr>
              <w:t xml:space="preserve"> software that establishes a connection between a computer and a server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57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Web Hosting</w:t>
            </w:r>
          </w:p>
        </w:tc>
        <w:tc>
          <w:tcPr>
            <w:tcW w:w="6480" w:type="dxa"/>
          </w:tcPr>
          <w:p w:rsidR="006021C5" w:rsidRPr="00323DC8" w:rsidRDefault="000029DC">
            <w:pPr>
              <w:rPr>
                <w:sz w:val="24"/>
                <w:szCs w:val="24"/>
              </w:rPr>
            </w:pPr>
            <w:r w:rsidRPr="00323DC8">
              <w:rPr>
                <w:rFonts w:cs="Arial"/>
                <w:sz w:val="24"/>
                <w:szCs w:val="24"/>
                <w:shd w:val="clear" w:color="auto" w:fill="FFFFFF"/>
              </w:rPr>
              <w:t>An activity for providing storage space for accessing websites</w:t>
            </w:r>
            <w:r w:rsidR="00157EE0"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58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IP address</w:t>
            </w:r>
          </w:p>
        </w:tc>
        <w:tc>
          <w:tcPr>
            <w:tcW w:w="6480" w:type="dxa"/>
          </w:tcPr>
          <w:p w:rsidR="006021C5" w:rsidRPr="00AC6C59" w:rsidRDefault="004105E7" w:rsidP="004105E7">
            <w:pPr>
              <w:rPr>
                <w:sz w:val="24"/>
                <w:szCs w:val="24"/>
              </w:rPr>
            </w:pPr>
            <w:r w:rsidRPr="00AC6C59">
              <w:rPr>
                <w:rFonts w:cs="Arial"/>
                <w:sz w:val="24"/>
                <w:szCs w:val="24"/>
                <w:shd w:val="clear" w:color="auto" w:fill="FFFFFF"/>
              </w:rPr>
              <w:t>It is a unique string of numbers that identifies each computer using the Internet</w:t>
            </w:r>
            <w:r w:rsidRPr="00AC6C59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to communicate.</w:t>
            </w:r>
          </w:p>
        </w:tc>
      </w:tr>
      <w:tr w:rsidR="006021C5" w:rsidRPr="00692926" w:rsidTr="00213D98">
        <w:trPr>
          <w:trHeight w:val="395"/>
        </w:trPr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59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Domain name</w:t>
            </w:r>
          </w:p>
        </w:tc>
        <w:tc>
          <w:tcPr>
            <w:tcW w:w="6480" w:type="dxa"/>
          </w:tcPr>
          <w:p w:rsidR="006021C5" w:rsidRPr="00D20084" w:rsidRDefault="00D20084">
            <w:pPr>
              <w:rPr>
                <w:sz w:val="24"/>
                <w:szCs w:val="24"/>
              </w:rPr>
            </w:pPr>
            <w:r w:rsidRPr="00D20084">
              <w:rPr>
                <w:rFonts w:cs="Arial"/>
                <w:sz w:val="24"/>
                <w:szCs w:val="24"/>
                <w:shd w:val="clear" w:color="auto" w:fill="FFFFFF"/>
              </w:rPr>
              <w:t>It is a part of a network address that identifies to a particular domain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60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URL (Uniform Resource Locator)</w:t>
            </w:r>
          </w:p>
        </w:tc>
        <w:tc>
          <w:tcPr>
            <w:tcW w:w="6480" w:type="dxa"/>
          </w:tcPr>
          <w:p w:rsidR="006021C5" w:rsidRPr="00365104" w:rsidRDefault="00365104">
            <w:pPr>
              <w:rPr>
                <w:sz w:val="24"/>
                <w:szCs w:val="24"/>
              </w:rPr>
            </w:pPr>
            <w:r w:rsidRPr="00365104">
              <w:rPr>
                <w:rFonts w:cs="Arial"/>
                <w:sz w:val="24"/>
                <w:szCs w:val="24"/>
                <w:shd w:val="clear" w:color="auto" w:fill="FFFFFF"/>
              </w:rPr>
              <w:t>It is the unique address for a file that is accessible on the Internet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 xml:space="preserve">61 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Protocol</w:t>
            </w:r>
          </w:p>
        </w:tc>
        <w:tc>
          <w:tcPr>
            <w:tcW w:w="6480" w:type="dxa"/>
          </w:tcPr>
          <w:p w:rsidR="006021C5" w:rsidRPr="00692926" w:rsidRDefault="00EC3221">
            <w:pPr>
              <w:rPr>
                <w:sz w:val="24"/>
              </w:rPr>
            </w:pPr>
            <w:r>
              <w:rPr>
                <w:sz w:val="24"/>
              </w:rPr>
              <w:t>It is a system of rules that specify interactions between communicating entities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62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Path</w:t>
            </w:r>
          </w:p>
        </w:tc>
        <w:tc>
          <w:tcPr>
            <w:tcW w:w="6480" w:type="dxa"/>
          </w:tcPr>
          <w:p w:rsidR="006021C5" w:rsidRPr="00692926" w:rsidRDefault="00E458D6">
            <w:pPr>
              <w:rPr>
                <w:sz w:val="24"/>
              </w:rPr>
            </w:pPr>
            <w:r>
              <w:rPr>
                <w:sz w:val="24"/>
              </w:rPr>
              <w:t xml:space="preserve">A path is where it </w:t>
            </w:r>
            <w:r w:rsidR="00EC3221">
              <w:rPr>
                <w:sz w:val="24"/>
              </w:rPr>
              <w:t>lists</w:t>
            </w:r>
            <w:r>
              <w:rPr>
                <w:sz w:val="24"/>
              </w:rPr>
              <w:t xml:space="preserve"> the folders that contain the file </w:t>
            </w:r>
            <w:r w:rsidR="00F23348">
              <w:rPr>
                <w:sz w:val="24"/>
              </w:rPr>
              <w:t xml:space="preserve">that </w:t>
            </w:r>
            <w:r>
              <w:rPr>
                <w:sz w:val="24"/>
              </w:rPr>
              <w:t>resides on the server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63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Usability</w:t>
            </w:r>
          </w:p>
        </w:tc>
        <w:tc>
          <w:tcPr>
            <w:tcW w:w="6480" w:type="dxa"/>
          </w:tcPr>
          <w:p w:rsidR="006021C5" w:rsidRPr="00692926" w:rsidRDefault="00E458D6" w:rsidP="00E458D6">
            <w:pPr>
              <w:rPr>
                <w:sz w:val="24"/>
              </w:rPr>
            </w:pPr>
            <w:r>
              <w:rPr>
                <w:sz w:val="24"/>
              </w:rPr>
              <w:t>It refers to how easy or navigational it is to use a website by all users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64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Cross Browser Compatibility</w:t>
            </w:r>
          </w:p>
        </w:tc>
        <w:tc>
          <w:tcPr>
            <w:tcW w:w="6480" w:type="dxa"/>
          </w:tcPr>
          <w:p w:rsidR="006021C5" w:rsidRPr="00692926" w:rsidRDefault="004E0922">
            <w:pPr>
              <w:rPr>
                <w:sz w:val="24"/>
              </w:rPr>
            </w:pPr>
            <w:r>
              <w:rPr>
                <w:sz w:val="24"/>
              </w:rPr>
              <w:t xml:space="preserve">The web </w:t>
            </w:r>
            <w:r w:rsidR="00E458D6">
              <w:rPr>
                <w:sz w:val="24"/>
              </w:rPr>
              <w:t>pages that work</w:t>
            </w:r>
            <w:r>
              <w:rPr>
                <w:sz w:val="24"/>
              </w:rPr>
              <w:t xml:space="preserve"> on as many different web browsers as possible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65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User Accessibility</w:t>
            </w:r>
          </w:p>
        </w:tc>
        <w:tc>
          <w:tcPr>
            <w:tcW w:w="6480" w:type="dxa"/>
          </w:tcPr>
          <w:p w:rsidR="006021C5" w:rsidRPr="00692926" w:rsidRDefault="003016C7">
            <w:pPr>
              <w:rPr>
                <w:sz w:val="24"/>
              </w:rPr>
            </w:pPr>
            <w:r>
              <w:rPr>
                <w:sz w:val="24"/>
              </w:rPr>
              <w:t>It refers to the qualities</w:t>
            </w:r>
            <w:r w:rsidR="00796798">
              <w:rPr>
                <w:sz w:val="24"/>
              </w:rPr>
              <w:t xml:space="preserve"> that make a website accessib</w:t>
            </w:r>
            <w:r w:rsidR="00310B4E">
              <w:rPr>
                <w:sz w:val="24"/>
              </w:rPr>
              <w:t>le to users like users with disability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66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SEO (Search Engine Optimization)</w:t>
            </w:r>
          </w:p>
        </w:tc>
        <w:tc>
          <w:tcPr>
            <w:tcW w:w="6480" w:type="dxa"/>
          </w:tcPr>
          <w:p w:rsidR="006021C5" w:rsidRPr="00692926" w:rsidRDefault="003016C7">
            <w:pPr>
              <w:rPr>
                <w:sz w:val="24"/>
              </w:rPr>
            </w:pPr>
            <w:r>
              <w:rPr>
                <w:sz w:val="24"/>
              </w:rPr>
              <w:t>It refers to the goal of optimizing website so its pages will rank high in search engines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67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RWD (Responsive Web Design)</w:t>
            </w:r>
          </w:p>
        </w:tc>
        <w:tc>
          <w:tcPr>
            <w:tcW w:w="6480" w:type="dxa"/>
          </w:tcPr>
          <w:p w:rsidR="006021C5" w:rsidRPr="00692926" w:rsidRDefault="00CB3D3B" w:rsidP="00A468B6">
            <w:pPr>
              <w:rPr>
                <w:sz w:val="24"/>
              </w:rPr>
            </w:pPr>
            <w:r>
              <w:rPr>
                <w:sz w:val="24"/>
              </w:rPr>
              <w:t xml:space="preserve">It refers to the practice of creating websites that adapt gracefully to </w:t>
            </w:r>
            <w:r w:rsidR="00A468B6">
              <w:rPr>
                <w:sz w:val="24"/>
              </w:rPr>
              <w:t xml:space="preserve">the screen size </w:t>
            </w:r>
            <w:r>
              <w:rPr>
                <w:sz w:val="24"/>
              </w:rPr>
              <w:t>like mobiles, computers.</w:t>
            </w:r>
          </w:p>
        </w:tc>
      </w:tr>
      <w:tr w:rsidR="006021C5" w:rsidRPr="00692926" w:rsidTr="00213D98">
        <w:tc>
          <w:tcPr>
            <w:tcW w:w="504" w:type="dxa"/>
          </w:tcPr>
          <w:p w:rsidR="006021C5" w:rsidRPr="00692926" w:rsidRDefault="006021C5">
            <w:pPr>
              <w:rPr>
                <w:sz w:val="24"/>
              </w:rPr>
            </w:pPr>
            <w:r w:rsidRPr="00692926">
              <w:rPr>
                <w:sz w:val="24"/>
              </w:rPr>
              <w:t>68</w:t>
            </w:r>
          </w:p>
        </w:tc>
        <w:tc>
          <w:tcPr>
            <w:tcW w:w="3564" w:type="dxa"/>
          </w:tcPr>
          <w:p w:rsidR="006021C5" w:rsidRPr="00692926" w:rsidRDefault="006021C5" w:rsidP="006342E9">
            <w:pPr>
              <w:rPr>
                <w:sz w:val="24"/>
              </w:rPr>
            </w:pPr>
            <w:r w:rsidRPr="00692926">
              <w:rPr>
                <w:sz w:val="24"/>
              </w:rPr>
              <w:t>Native Mobile Application</w:t>
            </w:r>
          </w:p>
        </w:tc>
        <w:tc>
          <w:tcPr>
            <w:tcW w:w="6480" w:type="dxa"/>
          </w:tcPr>
          <w:p w:rsidR="006021C5" w:rsidRPr="00E43F10" w:rsidRDefault="00E43F10">
            <w:pPr>
              <w:rPr>
                <w:sz w:val="24"/>
                <w:szCs w:val="24"/>
              </w:rPr>
            </w:pPr>
            <w:r w:rsidRPr="00E43F10">
              <w:rPr>
                <w:rFonts w:cs="Arial"/>
                <w:sz w:val="24"/>
                <w:szCs w:val="24"/>
                <w:shd w:val="clear" w:color="auto" w:fill="FFFFFF"/>
              </w:rPr>
              <w:t>It is a smartphone</w:t>
            </w:r>
            <w:r w:rsidRPr="00E43F10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E43F10">
              <w:rPr>
                <w:rFonts w:cs="Arial"/>
                <w:bCs/>
                <w:sz w:val="24"/>
                <w:szCs w:val="24"/>
                <w:shd w:val="clear" w:color="auto" w:fill="FFFFFF"/>
              </w:rPr>
              <w:t>application</w:t>
            </w:r>
            <w:r w:rsidRPr="00E43F10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E43F10">
              <w:rPr>
                <w:rFonts w:cs="Arial"/>
                <w:sz w:val="24"/>
                <w:szCs w:val="24"/>
                <w:shd w:val="clear" w:color="auto" w:fill="FFFFFF"/>
              </w:rPr>
              <w:t>that is coded in a specific programming la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nguage, such as </w:t>
            </w:r>
            <w:r w:rsidRPr="00E43F10">
              <w:rPr>
                <w:rFonts w:cs="Arial"/>
                <w:sz w:val="24"/>
                <w:szCs w:val="24"/>
                <w:shd w:val="clear" w:color="auto" w:fill="FFFFFF"/>
              </w:rPr>
              <w:t>Java for Android operating systems</w:t>
            </w:r>
          </w:p>
        </w:tc>
      </w:tr>
    </w:tbl>
    <w:p w:rsidR="00C85E4A" w:rsidRPr="00692926" w:rsidRDefault="00C85E4A">
      <w:pPr>
        <w:rPr>
          <w:b/>
          <w:sz w:val="24"/>
        </w:rPr>
      </w:pPr>
    </w:p>
    <w:p w:rsidR="00C85E4A" w:rsidRPr="00692926" w:rsidRDefault="00C85E4A">
      <w:pPr>
        <w:rPr>
          <w:b/>
          <w:sz w:val="24"/>
        </w:rPr>
      </w:pPr>
    </w:p>
    <w:sectPr w:rsidR="00C85E4A" w:rsidRPr="006929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D2" w:rsidRDefault="003003D2" w:rsidP="00C85E4A">
      <w:pPr>
        <w:spacing w:after="0" w:line="240" w:lineRule="auto"/>
      </w:pPr>
      <w:r>
        <w:separator/>
      </w:r>
    </w:p>
  </w:endnote>
  <w:endnote w:type="continuationSeparator" w:id="0">
    <w:p w:rsidR="003003D2" w:rsidRDefault="003003D2" w:rsidP="00C8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D2" w:rsidRDefault="003003D2" w:rsidP="00C85E4A">
      <w:pPr>
        <w:spacing w:after="0" w:line="240" w:lineRule="auto"/>
      </w:pPr>
      <w:r>
        <w:separator/>
      </w:r>
    </w:p>
  </w:footnote>
  <w:footnote w:type="continuationSeparator" w:id="0">
    <w:p w:rsidR="003003D2" w:rsidRDefault="003003D2" w:rsidP="00C8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4A" w:rsidRDefault="00C85E4A">
    <w:pPr>
      <w:pStyle w:val="Header"/>
    </w:pPr>
    <w:r>
      <w:t>ASSIGNMENT 1 – ARUN PRABHU   7693120</w:t>
    </w:r>
    <w:r w:rsidR="002E792D">
      <w:t xml:space="preserve"> - 16/09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76"/>
    <w:rsid w:val="000029DC"/>
    <w:rsid w:val="00033AE5"/>
    <w:rsid w:val="000479F0"/>
    <w:rsid w:val="0007247F"/>
    <w:rsid w:val="000741E3"/>
    <w:rsid w:val="000775D2"/>
    <w:rsid w:val="000826A9"/>
    <w:rsid w:val="0008585C"/>
    <w:rsid w:val="000B2D20"/>
    <w:rsid w:val="000B5CD7"/>
    <w:rsid w:val="000C427F"/>
    <w:rsid w:val="000C7C07"/>
    <w:rsid w:val="000E5A45"/>
    <w:rsid w:val="001043F6"/>
    <w:rsid w:val="001065C0"/>
    <w:rsid w:val="00114393"/>
    <w:rsid w:val="00115E77"/>
    <w:rsid w:val="001352EB"/>
    <w:rsid w:val="001520EF"/>
    <w:rsid w:val="0015222B"/>
    <w:rsid w:val="00157EE0"/>
    <w:rsid w:val="001767E0"/>
    <w:rsid w:val="00177E2F"/>
    <w:rsid w:val="00190EDF"/>
    <w:rsid w:val="001C488C"/>
    <w:rsid w:val="001E185B"/>
    <w:rsid w:val="001E43B8"/>
    <w:rsid w:val="001F0689"/>
    <w:rsid w:val="0020626C"/>
    <w:rsid w:val="00206FF8"/>
    <w:rsid w:val="00213D98"/>
    <w:rsid w:val="0023339F"/>
    <w:rsid w:val="00265902"/>
    <w:rsid w:val="002678F2"/>
    <w:rsid w:val="0028426E"/>
    <w:rsid w:val="002C31B6"/>
    <w:rsid w:val="002D618F"/>
    <w:rsid w:val="002E792D"/>
    <w:rsid w:val="003003D2"/>
    <w:rsid w:val="003016C7"/>
    <w:rsid w:val="00305B24"/>
    <w:rsid w:val="00310B4E"/>
    <w:rsid w:val="00323DC8"/>
    <w:rsid w:val="00350CD5"/>
    <w:rsid w:val="00364319"/>
    <w:rsid w:val="00365104"/>
    <w:rsid w:val="003D25B9"/>
    <w:rsid w:val="003D544C"/>
    <w:rsid w:val="003F1E1B"/>
    <w:rsid w:val="003F36FB"/>
    <w:rsid w:val="0040490C"/>
    <w:rsid w:val="004105E7"/>
    <w:rsid w:val="00424384"/>
    <w:rsid w:val="00426634"/>
    <w:rsid w:val="00426A40"/>
    <w:rsid w:val="00427AE4"/>
    <w:rsid w:val="004308FC"/>
    <w:rsid w:val="004472AF"/>
    <w:rsid w:val="00472393"/>
    <w:rsid w:val="004D2A98"/>
    <w:rsid w:val="004E0922"/>
    <w:rsid w:val="004F512A"/>
    <w:rsid w:val="00510A26"/>
    <w:rsid w:val="00511381"/>
    <w:rsid w:val="00533E22"/>
    <w:rsid w:val="00564FFD"/>
    <w:rsid w:val="00575018"/>
    <w:rsid w:val="00594DCD"/>
    <w:rsid w:val="005C2DCA"/>
    <w:rsid w:val="005D0C1E"/>
    <w:rsid w:val="005D3693"/>
    <w:rsid w:val="005D4BD0"/>
    <w:rsid w:val="006021C5"/>
    <w:rsid w:val="00614881"/>
    <w:rsid w:val="006342E9"/>
    <w:rsid w:val="00634CA5"/>
    <w:rsid w:val="00636CEA"/>
    <w:rsid w:val="006456D2"/>
    <w:rsid w:val="00646B7D"/>
    <w:rsid w:val="00657FF9"/>
    <w:rsid w:val="0069155B"/>
    <w:rsid w:val="00692926"/>
    <w:rsid w:val="006A2EA0"/>
    <w:rsid w:val="006A50CB"/>
    <w:rsid w:val="006C159F"/>
    <w:rsid w:val="006C4C67"/>
    <w:rsid w:val="006C6ED3"/>
    <w:rsid w:val="006D0612"/>
    <w:rsid w:val="00700003"/>
    <w:rsid w:val="007040DB"/>
    <w:rsid w:val="00721B30"/>
    <w:rsid w:val="00726BAF"/>
    <w:rsid w:val="0073505D"/>
    <w:rsid w:val="007404C9"/>
    <w:rsid w:val="00742848"/>
    <w:rsid w:val="00750C5E"/>
    <w:rsid w:val="00751D98"/>
    <w:rsid w:val="00785BD7"/>
    <w:rsid w:val="00786335"/>
    <w:rsid w:val="00796798"/>
    <w:rsid w:val="007C06DC"/>
    <w:rsid w:val="007C13C8"/>
    <w:rsid w:val="007E6E8C"/>
    <w:rsid w:val="008013E9"/>
    <w:rsid w:val="00804DFB"/>
    <w:rsid w:val="008130F3"/>
    <w:rsid w:val="00813B96"/>
    <w:rsid w:val="00825ADD"/>
    <w:rsid w:val="008266C0"/>
    <w:rsid w:val="00837F25"/>
    <w:rsid w:val="00846CA5"/>
    <w:rsid w:val="00890AE3"/>
    <w:rsid w:val="008B0E1B"/>
    <w:rsid w:val="008B5895"/>
    <w:rsid w:val="008C3207"/>
    <w:rsid w:val="008D25CA"/>
    <w:rsid w:val="008D2E97"/>
    <w:rsid w:val="00902933"/>
    <w:rsid w:val="0091245E"/>
    <w:rsid w:val="0093251B"/>
    <w:rsid w:val="00940F7B"/>
    <w:rsid w:val="009620D0"/>
    <w:rsid w:val="00966D6E"/>
    <w:rsid w:val="00977CB8"/>
    <w:rsid w:val="009911B1"/>
    <w:rsid w:val="009B07A7"/>
    <w:rsid w:val="009C72DA"/>
    <w:rsid w:val="009D0F0C"/>
    <w:rsid w:val="009E1D4F"/>
    <w:rsid w:val="00A23ADE"/>
    <w:rsid w:val="00A468B6"/>
    <w:rsid w:val="00A60018"/>
    <w:rsid w:val="00A73876"/>
    <w:rsid w:val="00A920F2"/>
    <w:rsid w:val="00A92A02"/>
    <w:rsid w:val="00A97F7D"/>
    <w:rsid w:val="00AA11E1"/>
    <w:rsid w:val="00AB2178"/>
    <w:rsid w:val="00AC4C66"/>
    <w:rsid w:val="00AC5F82"/>
    <w:rsid w:val="00AC6C59"/>
    <w:rsid w:val="00AD2AF7"/>
    <w:rsid w:val="00AF14B4"/>
    <w:rsid w:val="00AF71C4"/>
    <w:rsid w:val="00B16A02"/>
    <w:rsid w:val="00B430FE"/>
    <w:rsid w:val="00B45BCB"/>
    <w:rsid w:val="00B46810"/>
    <w:rsid w:val="00B53594"/>
    <w:rsid w:val="00B600DD"/>
    <w:rsid w:val="00B941FF"/>
    <w:rsid w:val="00BA6DC5"/>
    <w:rsid w:val="00BB084C"/>
    <w:rsid w:val="00BB35E7"/>
    <w:rsid w:val="00BC3BF9"/>
    <w:rsid w:val="00BD63E0"/>
    <w:rsid w:val="00BE1C33"/>
    <w:rsid w:val="00BE6CE9"/>
    <w:rsid w:val="00BF2DFF"/>
    <w:rsid w:val="00C170EA"/>
    <w:rsid w:val="00C25430"/>
    <w:rsid w:val="00C85E4A"/>
    <w:rsid w:val="00CB3D3B"/>
    <w:rsid w:val="00CB6605"/>
    <w:rsid w:val="00CD0715"/>
    <w:rsid w:val="00CE560A"/>
    <w:rsid w:val="00CE7C25"/>
    <w:rsid w:val="00D065CA"/>
    <w:rsid w:val="00D07E91"/>
    <w:rsid w:val="00D13A1C"/>
    <w:rsid w:val="00D17F41"/>
    <w:rsid w:val="00D20084"/>
    <w:rsid w:val="00D710C9"/>
    <w:rsid w:val="00D923BC"/>
    <w:rsid w:val="00DD10A2"/>
    <w:rsid w:val="00DD7854"/>
    <w:rsid w:val="00DE07E6"/>
    <w:rsid w:val="00DE54BF"/>
    <w:rsid w:val="00DF1BC4"/>
    <w:rsid w:val="00E04437"/>
    <w:rsid w:val="00E2195A"/>
    <w:rsid w:val="00E42628"/>
    <w:rsid w:val="00E42D4F"/>
    <w:rsid w:val="00E43F10"/>
    <w:rsid w:val="00E458D6"/>
    <w:rsid w:val="00E46855"/>
    <w:rsid w:val="00E63E3B"/>
    <w:rsid w:val="00E64A70"/>
    <w:rsid w:val="00E81EAD"/>
    <w:rsid w:val="00E9033F"/>
    <w:rsid w:val="00E90A69"/>
    <w:rsid w:val="00E96788"/>
    <w:rsid w:val="00E97001"/>
    <w:rsid w:val="00EC3221"/>
    <w:rsid w:val="00ED2626"/>
    <w:rsid w:val="00F019CD"/>
    <w:rsid w:val="00F0341A"/>
    <w:rsid w:val="00F23348"/>
    <w:rsid w:val="00F238EA"/>
    <w:rsid w:val="00F32870"/>
    <w:rsid w:val="00FA2E39"/>
    <w:rsid w:val="00FB4BFA"/>
    <w:rsid w:val="00FC08C4"/>
    <w:rsid w:val="00FD25EC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4A"/>
  </w:style>
  <w:style w:type="paragraph" w:styleId="Footer">
    <w:name w:val="footer"/>
    <w:basedOn w:val="Normal"/>
    <w:link w:val="FooterChar"/>
    <w:uiPriority w:val="99"/>
    <w:unhideWhenUsed/>
    <w:rsid w:val="00C8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4A"/>
  </w:style>
  <w:style w:type="paragraph" w:styleId="BalloonText">
    <w:name w:val="Balloon Text"/>
    <w:basedOn w:val="Normal"/>
    <w:link w:val="BalloonTextChar"/>
    <w:uiPriority w:val="99"/>
    <w:semiHidden/>
    <w:unhideWhenUsed/>
    <w:rsid w:val="00C8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3BF9"/>
  </w:style>
  <w:style w:type="character" w:styleId="Hyperlink">
    <w:name w:val="Hyperlink"/>
    <w:basedOn w:val="DefaultParagraphFont"/>
    <w:uiPriority w:val="99"/>
    <w:semiHidden/>
    <w:unhideWhenUsed/>
    <w:rsid w:val="00BC3B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4A"/>
  </w:style>
  <w:style w:type="paragraph" w:styleId="Footer">
    <w:name w:val="footer"/>
    <w:basedOn w:val="Normal"/>
    <w:link w:val="FooterChar"/>
    <w:uiPriority w:val="99"/>
    <w:unhideWhenUsed/>
    <w:rsid w:val="00C8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4A"/>
  </w:style>
  <w:style w:type="paragraph" w:styleId="BalloonText">
    <w:name w:val="Balloon Text"/>
    <w:basedOn w:val="Normal"/>
    <w:link w:val="BalloonTextChar"/>
    <w:uiPriority w:val="99"/>
    <w:semiHidden/>
    <w:unhideWhenUsed/>
    <w:rsid w:val="00C8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C3BF9"/>
  </w:style>
  <w:style w:type="character" w:styleId="Hyperlink">
    <w:name w:val="Hyperlink"/>
    <w:basedOn w:val="DefaultParagraphFont"/>
    <w:uiPriority w:val="99"/>
    <w:semiHidden/>
    <w:unhideWhenUsed/>
    <w:rsid w:val="00BC3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5795-DD70-4B89-986B-8E5A1128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 PC</cp:lastModifiedBy>
  <cp:revision>418</cp:revision>
  <dcterms:created xsi:type="dcterms:W3CDTF">2016-09-14T14:13:00Z</dcterms:created>
  <dcterms:modified xsi:type="dcterms:W3CDTF">2016-09-16T19:39:00Z</dcterms:modified>
</cp:coreProperties>
</file>